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C3C0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  <w:r w:rsidRPr="006C3C6A">
        <w:rPr>
          <w:rFonts w:hint="eastAsia"/>
          <w:snapToGrid w:val="0"/>
          <w:sz w:val="24"/>
          <w:szCs w:val="24"/>
        </w:rPr>
        <w:t>第１－１号様式</w:t>
      </w:r>
    </w:p>
    <w:p w14:paraId="628D8B6B" w14:textId="77777777" w:rsidR="00491B12" w:rsidRPr="001350A9" w:rsidRDefault="00491B12" w:rsidP="00C26DD5">
      <w:pPr>
        <w:snapToGrid w:val="0"/>
        <w:rPr>
          <w:snapToGrid w:val="0"/>
          <w:sz w:val="24"/>
          <w:szCs w:val="24"/>
        </w:rPr>
      </w:pPr>
    </w:p>
    <w:p w14:paraId="6B2A6CA6" w14:textId="77777777" w:rsidR="00491B12" w:rsidRPr="006C3C6A" w:rsidRDefault="00491B12" w:rsidP="00C26DD5">
      <w:pPr>
        <w:snapToGrid w:val="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</w:t>
      </w:r>
      <w:r w:rsidRPr="006C3C6A">
        <w:rPr>
          <w:rFonts w:hint="eastAsia"/>
          <w:snapToGrid w:val="0"/>
          <w:sz w:val="24"/>
          <w:szCs w:val="24"/>
        </w:rPr>
        <w:t>年度</w:t>
      </w:r>
      <w:r w:rsidRPr="000521A5">
        <w:rPr>
          <w:noProof/>
          <w:snapToGrid w:val="0"/>
          <w:sz w:val="24"/>
          <w:szCs w:val="24"/>
        </w:rPr>
        <w:t>津市社会福祉基金助成金（福祉団体事業助成金）</w:t>
      </w:r>
      <w:r w:rsidRPr="006C3C6A">
        <w:rPr>
          <w:rFonts w:hint="eastAsia"/>
          <w:snapToGrid w:val="0"/>
          <w:sz w:val="24"/>
          <w:szCs w:val="24"/>
        </w:rPr>
        <w:t>交付申請書</w:t>
      </w:r>
    </w:p>
    <w:p w14:paraId="559701E8" w14:textId="77777777" w:rsidR="00491B12" w:rsidRPr="00C26DD5" w:rsidRDefault="00491B12" w:rsidP="00C26DD5">
      <w:pPr>
        <w:snapToGrid w:val="0"/>
        <w:rPr>
          <w:snapToGrid w:val="0"/>
          <w:sz w:val="24"/>
          <w:szCs w:val="24"/>
        </w:rPr>
      </w:pPr>
    </w:p>
    <w:p w14:paraId="1D3106D0" w14:textId="77777777" w:rsidR="00491B12" w:rsidRPr="006C3C6A" w:rsidRDefault="00491B12" w:rsidP="00C26DD5">
      <w:pPr>
        <w:snapToGrid w:val="0"/>
        <w:jc w:val="right"/>
        <w:rPr>
          <w:sz w:val="24"/>
          <w:szCs w:val="24"/>
        </w:rPr>
      </w:pPr>
      <w:r w:rsidRPr="006C3C6A">
        <w:rPr>
          <w:rFonts w:hint="eastAsia"/>
          <w:sz w:val="24"/>
          <w:szCs w:val="24"/>
        </w:rPr>
        <w:t xml:space="preserve">年　　月　　日　</w:t>
      </w:r>
    </w:p>
    <w:p w14:paraId="7CDF11C1" w14:textId="77777777" w:rsidR="00491B12" w:rsidRPr="006C3C6A" w:rsidRDefault="00491B12" w:rsidP="00C26DD5">
      <w:pPr>
        <w:snapToGrid w:val="0"/>
        <w:rPr>
          <w:sz w:val="24"/>
          <w:szCs w:val="24"/>
        </w:rPr>
      </w:pPr>
    </w:p>
    <w:p w14:paraId="14B92229" w14:textId="77777777" w:rsidR="00491B12" w:rsidRPr="006C3C6A" w:rsidRDefault="00491B12" w:rsidP="00C26DD5">
      <w:pPr>
        <w:snapToGrid w:val="0"/>
        <w:ind w:leftChars="100" w:left="210"/>
        <w:rPr>
          <w:sz w:val="24"/>
          <w:szCs w:val="24"/>
        </w:rPr>
      </w:pPr>
      <w:r w:rsidRPr="006C3C6A">
        <w:rPr>
          <w:rFonts w:hint="eastAsia"/>
          <w:sz w:val="24"/>
          <w:szCs w:val="24"/>
        </w:rPr>
        <w:t>（宛先）社会福祉法人津市社会福祉協議会会長</w:t>
      </w:r>
    </w:p>
    <w:p w14:paraId="1D603AEA" w14:textId="77777777" w:rsidR="00491B12" w:rsidRPr="006C3C6A" w:rsidRDefault="00491B12" w:rsidP="00C26DD5">
      <w:pPr>
        <w:snapToGrid w:val="0"/>
        <w:rPr>
          <w:sz w:val="24"/>
          <w:szCs w:val="24"/>
        </w:rPr>
      </w:pPr>
    </w:p>
    <w:p w14:paraId="0FC0E972" w14:textId="77777777" w:rsidR="00491B12" w:rsidRPr="006C3C6A" w:rsidRDefault="00491B12" w:rsidP="00C26DD5">
      <w:pPr>
        <w:wordWrap w:val="0"/>
        <w:snapToGrid w:val="0"/>
        <w:jc w:val="right"/>
        <w:rPr>
          <w:sz w:val="24"/>
          <w:szCs w:val="24"/>
        </w:rPr>
      </w:pPr>
      <w:r w:rsidRPr="006C3C6A">
        <w:rPr>
          <w:rFonts w:hint="eastAsia"/>
          <w:sz w:val="24"/>
          <w:szCs w:val="24"/>
        </w:rPr>
        <w:t>（〒　　　　）</w:t>
      </w:r>
      <w:r>
        <w:rPr>
          <w:rFonts w:hint="eastAsia"/>
          <w:sz w:val="24"/>
          <w:szCs w:val="24"/>
        </w:rPr>
        <w:t xml:space="preserve">　　　　　　</w:t>
      </w:r>
    </w:p>
    <w:p w14:paraId="76C863FF" w14:textId="77777777" w:rsidR="00491B12" w:rsidRPr="006C3C6A" w:rsidRDefault="00491B12" w:rsidP="00C26DD5">
      <w:pPr>
        <w:wordWrap w:val="0"/>
        <w:snapToGrid w:val="0"/>
        <w:jc w:val="right"/>
        <w:rPr>
          <w:sz w:val="24"/>
          <w:szCs w:val="24"/>
        </w:rPr>
      </w:pPr>
      <w:r w:rsidRPr="006C3C6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C3C6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0B12693" w14:textId="77777777" w:rsidR="00491B12" w:rsidRPr="0050490A" w:rsidRDefault="00491B12" w:rsidP="00C26DD5">
      <w:pPr>
        <w:wordWrap w:val="0"/>
        <w:snapToGrid w:val="0"/>
        <w:jc w:val="right"/>
        <w:rPr>
          <w:sz w:val="24"/>
          <w:szCs w:val="24"/>
        </w:rPr>
      </w:pPr>
      <w:r w:rsidRPr="006C3C6A">
        <w:rPr>
          <w:rFonts w:hint="eastAsia"/>
          <w:sz w:val="24"/>
          <w:szCs w:val="24"/>
        </w:rPr>
        <w:t xml:space="preserve">申請者　</w:t>
      </w:r>
      <w:r w:rsidRPr="0050490A">
        <w:rPr>
          <w:rFonts w:hint="eastAsia"/>
          <w:sz w:val="24"/>
          <w:szCs w:val="24"/>
        </w:rPr>
        <w:t xml:space="preserve">団体名　　　　　　</w:t>
      </w:r>
      <w:r>
        <w:rPr>
          <w:rFonts w:hint="eastAsia"/>
          <w:sz w:val="24"/>
          <w:szCs w:val="24"/>
        </w:rPr>
        <w:t xml:space="preserve">　　</w:t>
      </w:r>
      <w:r w:rsidRPr="0050490A">
        <w:rPr>
          <w:rFonts w:hint="eastAsia"/>
          <w:sz w:val="24"/>
          <w:szCs w:val="24"/>
        </w:rPr>
        <w:t xml:space="preserve">　　　　　</w:t>
      </w:r>
    </w:p>
    <w:p w14:paraId="27218F79" w14:textId="482C9503" w:rsidR="00491B12" w:rsidRPr="005659DB" w:rsidRDefault="00444BF2" w:rsidP="00C26DD5">
      <w:pPr>
        <w:wordWrap w:val="0"/>
        <w:snapToGrid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代表者</w:t>
      </w:r>
      <w:r w:rsidR="00491B12" w:rsidRPr="005659DB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4D89E608" w14:textId="77777777" w:rsidR="00491B12" w:rsidRPr="005659DB" w:rsidRDefault="00491B12" w:rsidP="00C26DD5">
      <w:pPr>
        <w:wordWrap w:val="0"/>
        <w:snapToGrid w:val="0"/>
        <w:jc w:val="right"/>
        <w:rPr>
          <w:color w:val="000000" w:themeColor="text1"/>
          <w:sz w:val="24"/>
          <w:szCs w:val="24"/>
        </w:rPr>
      </w:pPr>
      <w:r w:rsidRPr="005659DB">
        <w:rPr>
          <w:rFonts w:hint="eastAsia"/>
          <w:color w:val="000000" w:themeColor="text1"/>
          <w:sz w:val="24"/>
          <w:szCs w:val="24"/>
        </w:rPr>
        <w:t xml:space="preserve">電　話　　　　　　　　　　　　　</w:t>
      </w:r>
    </w:p>
    <w:p w14:paraId="3E4A946A" w14:textId="77777777" w:rsidR="00491B12" w:rsidRPr="005659DB" w:rsidRDefault="00491B12" w:rsidP="00C26DD5">
      <w:pPr>
        <w:snapToGrid w:val="0"/>
        <w:jc w:val="center"/>
        <w:rPr>
          <w:color w:val="000000" w:themeColor="text1"/>
          <w:sz w:val="24"/>
          <w:szCs w:val="24"/>
        </w:rPr>
      </w:pPr>
    </w:p>
    <w:p w14:paraId="4E2C7E06" w14:textId="77777777" w:rsidR="00491B12" w:rsidRPr="005659DB" w:rsidRDefault="00491B12" w:rsidP="00C26DD5">
      <w:pPr>
        <w:snapToGrid w:val="0"/>
        <w:ind w:firstLineChars="100" w:firstLine="240"/>
        <w:rPr>
          <w:snapToGrid w:val="0"/>
          <w:color w:val="000000" w:themeColor="text1"/>
          <w:sz w:val="24"/>
          <w:szCs w:val="24"/>
        </w:rPr>
      </w:pPr>
      <w:r w:rsidRPr="005659DB">
        <w:rPr>
          <w:rFonts w:hint="eastAsia"/>
          <w:snapToGrid w:val="0"/>
          <w:color w:val="000000" w:themeColor="text1"/>
          <w:sz w:val="24"/>
          <w:szCs w:val="24"/>
        </w:rPr>
        <w:t xml:space="preserve">　　　　年度において</w:t>
      </w:r>
      <w:r w:rsidRPr="000521A5">
        <w:rPr>
          <w:noProof/>
          <w:snapToGrid w:val="0"/>
          <w:color w:val="000000" w:themeColor="text1"/>
          <w:sz w:val="24"/>
          <w:szCs w:val="24"/>
        </w:rPr>
        <w:t>地域福祉</w:t>
      </w:r>
      <w:r w:rsidRPr="005659DB">
        <w:rPr>
          <w:rFonts w:hint="eastAsia"/>
          <w:snapToGrid w:val="0"/>
          <w:color w:val="000000" w:themeColor="text1"/>
          <w:sz w:val="24"/>
          <w:szCs w:val="24"/>
        </w:rPr>
        <w:t>事業を実施したいので、社会福祉法人津市社会福祉協議会補助金等交付規則第３条の規定により、</w:t>
      </w:r>
      <w:r w:rsidRPr="000521A5">
        <w:rPr>
          <w:noProof/>
          <w:snapToGrid w:val="0"/>
          <w:color w:val="000000" w:themeColor="text1"/>
          <w:sz w:val="24"/>
          <w:szCs w:val="24"/>
        </w:rPr>
        <w:t>津市社会福祉基金助成金（福祉団体事業助成金）</w:t>
      </w:r>
      <w:r w:rsidRPr="005659DB">
        <w:rPr>
          <w:rFonts w:hint="eastAsia"/>
          <w:snapToGrid w:val="0"/>
          <w:color w:val="000000" w:themeColor="text1"/>
          <w:sz w:val="24"/>
          <w:szCs w:val="24"/>
        </w:rPr>
        <w:t>の交付について、次のとおり関係書類を添えて申請します。</w:t>
      </w:r>
    </w:p>
    <w:p w14:paraId="1BEB8C04" w14:textId="77777777" w:rsidR="00491B12" w:rsidRDefault="00491B12" w:rsidP="00C26DD5">
      <w:pPr>
        <w:snapToGrid w:val="0"/>
        <w:rPr>
          <w:snapToGrid w:val="0"/>
          <w:sz w:val="24"/>
          <w:szCs w:val="24"/>
        </w:rPr>
      </w:pPr>
    </w:p>
    <w:p w14:paraId="36673525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</w:p>
    <w:p w14:paraId="306E8F0E" w14:textId="77777777" w:rsidR="00491B12" w:rsidRPr="006C3C6A" w:rsidRDefault="00491B12" w:rsidP="00C26DD5">
      <w:pPr>
        <w:snapToGrid w:val="0"/>
        <w:rPr>
          <w:snapToGrid w:val="0"/>
          <w:sz w:val="24"/>
          <w:szCs w:val="24"/>
          <w:u w:val="single"/>
        </w:rPr>
      </w:pPr>
      <w:r w:rsidRPr="006C3C6A">
        <w:rPr>
          <w:rFonts w:hint="eastAsia"/>
          <w:snapToGrid w:val="0"/>
          <w:sz w:val="24"/>
          <w:szCs w:val="24"/>
        </w:rPr>
        <w:t xml:space="preserve">１　交付申請額　　　　　　</w:t>
      </w:r>
      <w:r w:rsidRPr="006C3C6A">
        <w:rPr>
          <w:rFonts w:hint="eastAsia"/>
          <w:snapToGrid w:val="0"/>
          <w:sz w:val="24"/>
          <w:szCs w:val="24"/>
          <w:u w:val="single"/>
        </w:rPr>
        <w:t xml:space="preserve">　　　　　　　　　円</w:t>
      </w:r>
    </w:p>
    <w:p w14:paraId="1C72D1EC" w14:textId="77777777" w:rsidR="00491B12" w:rsidRDefault="00491B12" w:rsidP="00C26DD5">
      <w:pPr>
        <w:snapToGrid w:val="0"/>
        <w:rPr>
          <w:snapToGrid w:val="0"/>
          <w:sz w:val="24"/>
          <w:szCs w:val="24"/>
        </w:rPr>
      </w:pPr>
    </w:p>
    <w:p w14:paraId="7BEC094C" w14:textId="77777777" w:rsidR="00491B12" w:rsidRPr="00184A1F" w:rsidRDefault="00491B12" w:rsidP="00C26DD5">
      <w:pPr>
        <w:snapToGrid w:val="0"/>
        <w:rPr>
          <w:snapToGrid w:val="0"/>
          <w:sz w:val="24"/>
          <w:szCs w:val="24"/>
        </w:rPr>
      </w:pPr>
    </w:p>
    <w:p w14:paraId="292D9C27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  <w:r w:rsidRPr="006C3C6A">
        <w:rPr>
          <w:rFonts w:hint="eastAsia"/>
          <w:snapToGrid w:val="0"/>
          <w:sz w:val="24"/>
          <w:szCs w:val="24"/>
        </w:rPr>
        <w:t>２　事業の目的及び効果</w:t>
      </w:r>
    </w:p>
    <w:p w14:paraId="55CC3B3D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</w:p>
    <w:p w14:paraId="17098069" w14:textId="77777777" w:rsidR="00491B12" w:rsidRDefault="00491B12" w:rsidP="00C26DD5">
      <w:pPr>
        <w:snapToGrid w:val="0"/>
        <w:rPr>
          <w:snapToGrid w:val="0"/>
          <w:sz w:val="24"/>
          <w:szCs w:val="24"/>
        </w:rPr>
      </w:pPr>
    </w:p>
    <w:p w14:paraId="628FE92D" w14:textId="77777777" w:rsidR="00491B12" w:rsidRDefault="00491B12" w:rsidP="00C26DD5">
      <w:pPr>
        <w:snapToGrid w:val="0"/>
        <w:rPr>
          <w:snapToGrid w:val="0"/>
          <w:sz w:val="24"/>
          <w:szCs w:val="24"/>
        </w:rPr>
      </w:pPr>
    </w:p>
    <w:p w14:paraId="45F1438E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</w:p>
    <w:p w14:paraId="53B9811E" w14:textId="77777777" w:rsidR="00491B12" w:rsidRPr="006C3C6A" w:rsidRDefault="00491B12" w:rsidP="00C26DD5">
      <w:pPr>
        <w:snapToGrid w:val="0"/>
        <w:rPr>
          <w:snapToGrid w:val="0"/>
          <w:sz w:val="24"/>
          <w:szCs w:val="24"/>
        </w:rPr>
      </w:pPr>
      <w:r w:rsidRPr="006C3C6A">
        <w:rPr>
          <w:rFonts w:hint="eastAsia"/>
          <w:snapToGrid w:val="0"/>
          <w:sz w:val="24"/>
          <w:szCs w:val="24"/>
        </w:rPr>
        <w:t>３　関係書類</w:t>
      </w:r>
    </w:p>
    <w:p w14:paraId="0E9B3045" w14:textId="77777777" w:rsidR="00491B12" w:rsidRPr="006C3C6A" w:rsidRDefault="00491B12" w:rsidP="00C26DD5">
      <w:pPr>
        <w:snapToGrid w:val="0"/>
        <w:ind w:leftChars="201" w:left="422"/>
        <w:rPr>
          <w:snapToGrid w:val="0"/>
          <w:sz w:val="24"/>
          <w:szCs w:val="24"/>
        </w:rPr>
      </w:pPr>
      <w:r w:rsidRPr="006C3C6A">
        <w:rPr>
          <w:rFonts w:hint="eastAsia"/>
          <w:snapToGrid w:val="0"/>
          <w:sz w:val="24"/>
          <w:szCs w:val="24"/>
        </w:rPr>
        <w:t>事業計画概要及び収支予算書</w:t>
      </w:r>
    </w:p>
    <w:p w14:paraId="72978EC5" w14:textId="77777777" w:rsidR="00491B12" w:rsidRDefault="00491B12" w:rsidP="00C26DD5">
      <w:pPr>
        <w:snapToGrid w:val="0"/>
        <w:ind w:leftChars="201" w:left="422"/>
        <w:rPr>
          <w:snapToGrid w:val="0"/>
          <w:sz w:val="24"/>
          <w:szCs w:val="24"/>
        </w:rPr>
      </w:pPr>
      <w:r w:rsidRPr="006C3C6A">
        <w:rPr>
          <w:rFonts w:hint="eastAsia"/>
          <w:snapToGrid w:val="0"/>
          <w:sz w:val="24"/>
          <w:szCs w:val="24"/>
        </w:rPr>
        <w:t>裏面記載のとおり</w:t>
      </w:r>
    </w:p>
    <w:p w14:paraId="3B4D1540" w14:textId="77777777" w:rsidR="00491B12" w:rsidRDefault="00491B12" w:rsidP="00C26DD5">
      <w:pPr>
        <w:snapToGrid w:val="0"/>
        <w:rPr>
          <w:snapToGrid w:val="0"/>
          <w:sz w:val="24"/>
          <w:szCs w:val="24"/>
        </w:rPr>
      </w:pPr>
    </w:p>
    <w:p w14:paraId="1735117E" w14:textId="77777777" w:rsidR="00491B12" w:rsidRPr="006C3C6A" w:rsidRDefault="00491B12" w:rsidP="00827852">
      <w:pPr>
        <w:widowControl/>
        <w:jc w:val="lef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82"/>
        <w:gridCol w:w="1023"/>
        <w:gridCol w:w="1606"/>
        <w:gridCol w:w="1606"/>
        <w:gridCol w:w="1605"/>
        <w:gridCol w:w="1606"/>
        <w:gridCol w:w="1606"/>
      </w:tblGrid>
      <w:tr w:rsidR="00491B12" w:rsidRPr="006C3C6A" w14:paraId="22EB0C6E" w14:textId="77777777" w:rsidTr="007F1EC9">
        <w:trPr>
          <w:trHeight w:val="567"/>
          <w:jc w:val="center"/>
        </w:trPr>
        <w:tc>
          <w:tcPr>
            <w:tcW w:w="9634" w:type="dxa"/>
            <w:gridSpan w:val="7"/>
            <w:vAlign w:val="center"/>
          </w:tcPr>
          <w:p w14:paraId="69ECCF0F" w14:textId="77777777" w:rsidR="00491B12" w:rsidRPr="006C3C6A" w:rsidRDefault="00491B12" w:rsidP="00091D95">
            <w:pPr>
              <w:jc w:val="center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lastRenderedPageBreak/>
              <w:t xml:space="preserve">　　　　年度</w:t>
            </w:r>
            <w:r w:rsidRPr="000521A5">
              <w:rPr>
                <w:noProof/>
                <w:snapToGrid w:val="0"/>
                <w:sz w:val="24"/>
                <w:szCs w:val="24"/>
              </w:rPr>
              <w:t>地域福祉</w:t>
            </w:r>
            <w:r w:rsidRPr="006C3C6A">
              <w:rPr>
                <w:rFonts w:hint="eastAsia"/>
                <w:snapToGrid w:val="0"/>
                <w:sz w:val="24"/>
                <w:szCs w:val="24"/>
              </w:rPr>
              <w:t>事業</w:t>
            </w:r>
          </w:p>
          <w:p w14:paraId="3CD06CCF" w14:textId="77777777" w:rsidR="00491B12" w:rsidRPr="006C3C6A" w:rsidRDefault="00491B12" w:rsidP="00091D95">
            <w:pPr>
              <w:jc w:val="center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事業計画概要及び収支予算書</w:t>
            </w:r>
          </w:p>
        </w:tc>
      </w:tr>
      <w:tr w:rsidR="00491B12" w:rsidRPr="006C3C6A" w14:paraId="03E25AE9" w14:textId="77777777" w:rsidTr="007F1EC9">
        <w:trPr>
          <w:cantSplit/>
          <w:trHeight w:val="6052"/>
          <w:jc w:val="center"/>
        </w:trPr>
        <w:tc>
          <w:tcPr>
            <w:tcW w:w="582" w:type="dxa"/>
            <w:textDirection w:val="tbRlV"/>
          </w:tcPr>
          <w:p w14:paraId="2E489986" w14:textId="77777777" w:rsidR="00491B12" w:rsidRPr="006C3C6A" w:rsidRDefault="00491B12" w:rsidP="00091D95">
            <w:pPr>
              <w:ind w:left="113" w:right="113"/>
              <w:jc w:val="distribute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事業計画概要</w:t>
            </w:r>
          </w:p>
        </w:tc>
        <w:tc>
          <w:tcPr>
            <w:tcW w:w="9052" w:type="dxa"/>
            <w:gridSpan w:val="6"/>
          </w:tcPr>
          <w:p w14:paraId="3236810C" w14:textId="77777777" w:rsidR="00491B12" w:rsidRDefault="00491B12" w:rsidP="00827852">
            <w:pPr>
              <w:pStyle w:val="a8"/>
              <w:snapToGrid w:val="0"/>
              <w:rPr>
                <w:snapToGrid w:val="0"/>
                <w:sz w:val="24"/>
                <w:szCs w:val="24"/>
              </w:rPr>
            </w:pPr>
          </w:p>
          <w:p w14:paraId="70017B41" w14:textId="77777777" w:rsidR="00491B12" w:rsidRPr="00184A1F" w:rsidRDefault="00491B12" w:rsidP="00827852">
            <w:pPr>
              <w:pStyle w:val="a8"/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36A0C339" w14:textId="77777777" w:rsidTr="00005EAB">
        <w:trPr>
          <w:trHeight w:val="567"/>
          <w:jc w:val="center"/>
        </w:trPr>
        <w:tc>
          <w:tcPr>
            <w:tcW w:w="4817" w:type="dxa"/>
            <w:gridSpan w:val="4"/>
            <w:tcBorders>
              <w:right w:val="double" w:sz="4" w:space="0" w:color="auto"/>
            </w:tcBorders>
            <w:vAlign w:val="center"/>
          </w:tcPr>
          <w:p w14:paraId="1DC65E82" w14:textId="77777777" w:rsidR="00491B12" w:rsidRPr="006C3C6A" w:rsidRDefault="00491B12" w:rsidP="00091D95">
            <w:pPr>
              <w:jc w:val="center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収　　入　　の　　部</w:t>
            </w:r>
          </w:p>
        </w:tc>
        <w:tc>
          <w:tcPr>
            <w:tcW w:w="4817" w:type="dxa"/>
            <w:gridSpan w:val="3"/>
            <w:tcBorders>
              <w:left w:val="double" w:sz="4" w:space="0" w:color="auto"/>
            </w:tcBorders>
            <w:vAlign w:val="center"/>
          </w:tcPr>
          <w:p w14:paraId="5E246E1A" w14:textId="77777777" w:rsidR="00491B12" w:rsidRPr="006C3C6A" w:rsidRDefault="00491B12" w:rsidP="00091D95">
            <w:pPr>
              <w:jc w:val="center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支　　出　　の　　部</w:t>
            </w:r>
          </w:p>
        </w:tc>
      </w:tr>
      <w:tr w:rsidR="00491B12" w:rsidRPr="006C3C6A" w14:paraId="629276E9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506E2B23" w14:textId="77777777" w:rsidR="00491B12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項目及び</w:t>
            </w:r>
          </w:p>
          <w:p w14:paraId="2D79B7DB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内容</w:t>
            </w:r>
          </w:p>
        </w:tc>
        <w:tc>
          <w:tcPr>
            <w:tcW w:w="1606" w:type="dxa"/>
            <w:vAlign w:val="center"/>
          </w:tcPr>
          <w:p w14:paraId="318F13BE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金額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58F528ED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助成金</w:t>
            </w:r>
          </w:p>
          <w:p w14:paraId="5030022F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充当額</w:t>
            </w: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5CD0A91A" w14:textId="77777777" w:rsidR="00491B12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項目及び</w:t>
            </w:r>
          </w:p>
          <w:p w14:paraId="4BF43717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内容</w:t>
            </w:r>
          </w:p>
        </w:tc>
        <w:tc>
          <w:tcPr>
            <w:tcW w:w="1606" w:type="dxa"/>
            <w:vAlign w:val="center"/>
          </w:tcPr>
          <w:p w14:paraId="72F255BA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金額</w:t>
            </w:r>
          </w:p>
        </w:tc>
        <w:tc>
          <w:tcPr>
            <w:tcW w:w="1606" w:type="dxa"/>
            <w:vAlign w:val="center"/>
          </w:tcPr>
          <w:p w14:paraId="55CFC1BF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助成金</w:t>
            </w:r>
          </w:p>
          <w:p w14:paraId="1E489BEC" w14:textId="77777777" w:rsidR="00491B12" w:rsidRPr="007F1EC9" w:rsidRDefault="00491B12" w:rsidP="00091D95">
            <w:pPr>
              <w:jc w:val="distribute"/>
              <w:rPr>
                <w:snapToGrid w:val="0"/>
                <w:sz w:val="24"/>
                <w:szCs w:val="24"/>
              </w:rPr>
            </w:pPr>
            <w:r w:rsidRPr="007F1EC9">
              <w:rPr>
                <w:rFonts w:hint="eastAsia"/>
                <w:snapToGrid w:val="0"/>
                <w:sz w:val="24"/>
                <w:szCs w:val="24"/>
              </w:rPr>
              <w:t>充当額</w:t>
            </w:r>
          </w:p>
        </w:tc>
      </w:tr>
      <w:tr w:rsidR="00491B12" w:rsidRPr="006C3C6A" w14:paraId="34306789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27E8C21B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276B4A25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5A083A17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08A97D98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6943DFA5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606" w:type="dxa"/>
            <w:vAlign w:val="center"/>
          </w:tcPr>
          <w:p w14:paraId="6BE7BC51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491B12" w:rsidRPr="006C3C6A" w14:paraId="01A0215B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4000D334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7AB342F6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4A1CC5BC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4CDAAC91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7C1B0665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33D15B16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3EA55445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772C42AC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7806BD8A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35A242A8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2CE3F3AF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40085372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1A761236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2D190218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679EACD0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4D5887EB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586332D6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70A22E3B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18D47C41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2AAF95F8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366CF3C6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337212A2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3A41A85E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03E4FDFC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02F06C3D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5C7522C5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14C3CBC5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03714A91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0CD0B70B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3E0AD8BE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4129D042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7C2748A4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0A1AC586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40186897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3A3D8115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2C464AC2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1FAEC327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0E817E5F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18D9B5C4" w14:textId="77777777" w:rsidR="00491B12" w:rsidRPr="00452A71" w:rsidRDefault="00491B12" w:rsidP="00237744">
            <w:pPr>
              <w:rPr>
                <w:snapToGrid w:val="0"/>
                <w:sz w:val="22"/>
              </w:rPr>
            </w:pPr>
          </w:p>
        </w:tc>
        <w:tc>
          <w:tcPr>
            <w:tcW w:w="1606" w:type="dxa"/>
            <w:vAlign w:val="center"/>
          </w:tcPr>
          <w:p w14:paraId="731EDCF8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020FFBDA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91B12" w:rsidRPr="006C3C6A" w14:paraId="120DAD2E" w14:textId="77777777" w:rsidTr="00005EAB">
        <w:trPr>
          <w:trHeight w:val="567"/>
          <w:jc w:val="center"/>
        </w:trPr>
        <w:tc>
          <w:tcPr>
            <w:tcW w:w="1605" w:type="dxa"/>
            <w:gridSpan w:val="2"/>
            <w:vAlign w:val="center"/>
          </w:tcPr>
          <w:p w14:paraId="648DE6E2" w14:textId="77777777" w:rsidR="00491B12" w:rsidRPr="006C3C6A" w:rsidRDefault="00491B12" w:rsidP="00106535">
            <w:pPr>
              <w:jc w:val="distribute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合計</w:t>
            </w:r>
          </w:p>
        </w:tc>
        <w:tc>
          <w:tcPr>
            <w:tcW w:w="1606" w:type="dxa"/>
            <w:vAlign w:val="center"/>
          </w:tcPr>
          <w:p w14:paraId="32DF5E4B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double" w:sz="4" w:space="0" w:color="auto"/>
            </w:tcBorders>
            <w:vAlign w:val="center"/>
          </w:tcPr>
          <w:p w14:paraId="3E313631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double" w:sz="4" w:space="0" w:color="auto"/>
            </w:tcBorders>
            <w:vAlign w:val="center"/>
          </w:tcPr>
          <w:p w14:paraId="00F8D291" w14:textId="77777777" w:rsidR="00491B12" w:rsidRPr="006C3C6A" w:rsidRDefault="00491B12" w:rsidP="00106535">
            <w:pPr>
              <w:jc w:val="distribute"/>
              <w:rPr>
                <w:snapToGrid w:val="0"/>
                <w:sz w:val="24"/>
                <w:szCs w:val="24"/>
              </w:rPr>
            </w:pPr>
            <w:r w:rsidRPr="006C3C6A">
              <w:rPr>
                <w:rFonts w:hint="eastAsia"/>
                <w:snapToGrid w:val="0"/>
                <w:sz w:val="24"/>
                <w:szCs w:val="24"/>
              </w:rPr>
              <w:t>合計</w:t>
            </w:r>
          </w:p>
        </w:tc>
        <w:tc>
          <w:tcPr>
            <w:tcW w:w="1606" w:type="dxa"/>
            <w:vAlign w:val="center"/>
          </w:tcPr>
          <w:p w14:paraId="64B2B334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3691CA61" w14:textId="77777777" w:rsidR="00491B12" w:rsidRPr="006C3C6A" w:rsidRDefault="00491B12" w:rsidP="00091D95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31521A75" w14:textId="77777777" w:rsidR="00491B12" w:rsidRPr="006C3C6A" w:rsidRDefault="00491B12" w:rsidP="00237744">
      <w:pPr>
        <w:rPr>
          <w:snapToGrid w:val="0"/>
          <w:sz w:val="24"/>
          <w:szCs w:val="24"/>
        </w:rPr>
      </w:pPr>
    </w:p>
    <w:sectPr w:rsidR="00491B12" w:rsidRPr="006C3C6A" w:rsidSect="00491B12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47FE" w14:textId="77777777" w:rsidR="00491B12" w:rsidRDefault="00491B12" w:rsidP="00E76362">
      <w:r>
        <w:separator/>
      </w:r>
    </w:p>
  </w:endnote>
  <w:endnote w:type="continuationSeparator" w:id="0">
    <w:p w14:paraId="6C764182" w14:textId="77777777" w:rsidR="00491B12" w:rsidRDefault="00491B12" w:rsidP="00E7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E151" w14:textId="77777777" w:rsidR="00491B12" w:rsidRDefault="00491B12" w:rsidP="00E76362">
      <w:r>
        <w:separator/>
      </w:r>
    </w:p>
  </w:footnote>
  <w:footnote w:type="continuationSeparator" w:id="0">
    <w:p w14:paraId="13D415EE" w14:textId="77777777" w:rsidR="00491B12" w:rsidRDefault="00491B12" w:rsidP="00E7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1C"/>
    <w:rsid w:val="00005EAB"/>
    <w:rsid w:val="00060E5B"/>
    <w:rsid w:val="00091D95"/>
    <w:rsid w:val="00106535"/>
    <w:rsid w:val="00110AB3"/>
    <w:rsid w:val="001350A9"/>
    <w:rsid w:val="00140748"/>
    <w:rsid w:val="00184A1F"/>
    <w:rsid w:val="001945CF"/>
    <w:rsid w:val="001B4600"/>
    <w:rsid w:val="002001F4"/>
    <w:rsid w:val="00225EEF"/>
    <w:rsid w:val="00237744"/>
    <w:rsid w:val="00240D89"/>
    <w:rsid w:val="00251960"/>
    <w:rsid w:val="002D470F"/>
    <w:rsid w:val="00444BF2"/>
    <w:rsid w:val="00452A71"/>
    <w:rsid w:val="00491B12"/>
    <w:rsid w:val="004E1C10"/>
    <w:rsid w:val="0050490A"/>
    <w:rsid w:val="005563AC"/>
    <w:rsid w:val="00556C66"/>
    <w:rsid w:val="005659DB"/>
    <w:rsid w:val="0057470F"/>
    <w:rsid w:val="006045FD"/>
    <w:rsid w:val="006C3C6A"/>
    <w:rsid w:val="007476E7"/>
    <w:rsid w:val="007C32E4"/>
    <w:rsid w:val="007F1EC9"/>
    <w:rsid w:val="00827852"/>
    <w:rsid w:val="00892455"/>
    <w:rsid w:val="009102EA"/>
    <w:rsid w:val="00997372"/>
    <w:rsid w:val="00AD1250"/>
    <w:rsid w:val="00B81C1C"/>
    <w:rsid w:val="00BF78BD"/>
    <w:rsid w:val="00C26250"/>
    <w:rsid w:val="00C26DD5"/>
    <w:rsid w:val="00C44319"/>
    <w:rsid w:val="00D05E07"/>
    <w:rsid w:val="00D40BCB"/>
    <w:rsid w:val="00E76362"/>
    <w:rsid w:val="00E86759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CAAF3"/>
  <w15:chartTrackingRefBased/>
  <w15:docId w15:val="{6A3EE539-63CF-48BC-BC37-496E4098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362"/>
  </w:style>
  <w:style w:type="paragraph" w:styleId="a6">
    <w:name w:val="footer"/>
    <w:basedOn w:val="a"/>
    <w:link w:val="a7"/>
    <w:uiPriority w:val="99"/>
    <w:unhideWhenUsed/>
    <w:rsid w:val="00E7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362"/>
  </w:style>
  <w:style w:type="paragraph" w:styleId="a8">
    <w:name w:val="No Spacing"/>
    <w:uiPriority w:val="1"/>
    <w:qFormat/>
    <w:rsid w:val="00184A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68FD-A35A-41D1-8B58-3034DFE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市社会福祉協議会</dc:creator>
  <cp:keywords/>
  <dc:description/>
  <cp:lastModifiedBy>赤塚 涼太</cp:lastModifiedBy>
  <cp:revision>5</cp:revision>
  <cp:lastPrinted>2023-02-16T06:03:00Z</cp:lastPrinted>
  <dcterms:created xsi:type="dcterms:W3CDTF">2023-03-15T11:01:00Z</dcterms:created>
  <dcterms:modified xsi:type="dcterms:W3CDTF">2023-03-16T01:39:00Z</dcterms:modified>
</cp:coreProperties>
</file>